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elektrorepar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ER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je, gjennomføre og dokumentere arbeidsoppdraga i elektroreparatørfaget individuelt og i samarbeid med andre i tråd med gjeldande regelverk og internkontrollsystemet til bedrifta, og grunngi dei vala som er gjord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je, gjennomføre og dokumentere arbeidsoppdraga i elektroreparatørfaget individuelt og i samarbeid med andre i tråd med gjeldande regelverk og internkontrollsystemet til bedrifta, og grunngi dei vala som er gjord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på utstyr i tråd med forskrift om sikkerheit ved arbeid i og drift av elektriske anlegg, utføre livreddande førstehjelp, arbeide i tråd med ergonomiske prinsipp, bruke verneutstyr og drøfte korleis sikkerheitsarbeid kan førebyggje ulukker og skad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2468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utstyr i tråd med forskrift om sikkerheit ved arbeid i og drift av elektriske anlegg, utføre livreddande førstehjelp, arbeide i tråd med ergonomiske prinsipp, bruke verneutstyr og drøfte korleis sikkerheitsarbeid kan førebyggje ulukker og ska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ple til og frå utstyr på ein- og trefaseeffektuttak og gjere greie for oppbygginga av ulike fordelingsnet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7835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ple til og frå utstyr på ein- og trefaseeffektuttak og gjere greie for oppbygginga av ulike fordeling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elektrisk utstyr for tilkopling til ulike fordelingssystem og effektuttak og vurdere straumføringsevna på leiarar og leidn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7041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elektrisk utstyr for tilkopling til ulike fordelingssystem og effektuttak og vurdere straumføringsevna på leiarar og leidn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je i drift ulikt elektrisk og gassdrive utstyr og rettleie brukaren om sikker bruk og vedlikeha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3266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je i drift ulikt elektrisk og gassdrive utstyr og rettleie brukaren om sikker bruk og vedlikeha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je i drift alarm-, styrings- og overvakingssystem for å avgrense skade ved feil på  utstyret og gjere greie for korleis systema verk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683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je i drift alarm-, styrings- og overvakingssystem for å avgrense skade ved feil på  utstyret og gjere greie for korleis systema ver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 og sluttkontrollere utstyr i tråd med rettleiinga frå produsenten, og gjere greie for garanti- og reklamasjonsvilkå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60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og sluttkontrollere utstyr i tråd med rettleiinga frå produsenten, og gjere greie for garanti- og reklamasjonsvilk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figurere, oppdatere, fjerndiagnostisere og overvake utstyr kopla til eit elektronisk kommunikasjonsnett, og vurdere og setje i gang tiltak for å vareta datasikkerheit og personve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373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figurere, oppdatere, fjerndiagnostisere og overvake utstyr kopla til eit elektronisk kommunikasjonsnett, og vurdere og setje i gang tiltak for å vareta datasikkerheit og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halde ved like elektrisk og gassdrive utstyr i samsvar med rettleiinga frå produs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5791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halde ved like elektrisk og gassdrive utstyr i samsvar med rettleiinga frå 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halde ved like og skifte ut leidning og fiber i utstyret og gjere greie for korleis forlegning påverkar straumføringsevne, transmisjonseigenskapar og elektromagnetisk kompati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818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halde ved like og skifte ut leidning og fiber i utstyret og gjere greie for korleis forlegning påverkar straumføringsevne, transmisjonseigenskapar og elektromagnetisk kompati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halde ved like og skifte ut ein- og trefasemotorar med styresystem og motorvern i utstyret og gjere greie for korleis desse verk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6230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halde ved like og skifte ut ein- og trefasemotorar med styresystem og motorvern i utstyret og gjere greie for korleis desse ver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elektrisk og mekanisk feilsøking og reparasjon på elektrisk og gassdrive utstyr, velje feilsøkingsmetode, måle elektriske og gasstekniske verdiar og vurdere måle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22742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elektrisk og mekanisk feilsøking og reparasjon på elektrisk og gassdrive utstyr, velje feilsøkingsmetode, måle elektriske og gasstekniske verdiar og vurdere måle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ystematisk feilsøkje, halde ved like og dokumentere utstyr som bruker konveksjonsprinsippet, og gjere greie for korleis utstyret verk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0739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ystematisk feilsøkje, halde ved like og dokumentere utstyr som bruker konveksjonsprinsippet, og gjere greie for korleis utstyret ver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og vurdere risiko for brann og andre hendingar og gjennomføre risikoreduserande tiltak for arbeid på utsyr som inneheld kjølemedium, og gjere greie for korleis kjølemedium skal avhend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9493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og vurdere risiko for brann og andre hendingar og gjennomføre risikoreduserande tiltak for arbeid på utsyr som inneheld kjølemedium, og gjere greie for korleis kjølemedium skal avhend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materiale og tilverke delar og komponentar til utstyr ved bruk av verktøy og maskiner i samsvar med arbeidsteikningar, toleransar og spesifik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34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materiale og tilverke delar og komponentar til utstyr ved bruk av verktøy og maskiner i samsvar med arbeidsteikningar, toleransar og spesifik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modifisere, setje i drift, halde ved like og funksjonsteste elektriske og mekaniske delar i utstyr og produkt ut frå ytre påverknader og eigenskapane til material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4466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modifisere, setje i drift, halde ved like og funksjonsteste elektriske og mekaniske delar i utstyr og produkt ut frå ytre påverknader og eigenskapane til materia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kjemiske og fysiske reinhaldsmetodar og reinhaldsmiddel på utstyr og gjere greie for fare knytt til reinhaldsmetodane og reinhaldsmidl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238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kjemiske og fysiske reinhaldsmetodar og reinhaldsmiddel på utstyr og gjere greie for fare knytt til reinhaldsmetodane og reinhaldsmidl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ttleie brukaren om dei miljømessige sidene og lønnsemda ved å reparere og halde ved like i staden for å skifte u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2987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brukaren om dei miljømessige sidene og lønnsemda ved å reparere og halde ved like i staden for å skifte u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istring og stoltheit over eige arbeid og av å oppleve tilhøyrsel og tryggleik i ei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745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istring og stoltheit over eige arbeid og av å oppleve tilhøyrsel og tryggleik i ei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føresetnader, verdiar og reglar i bedriftsdemokratiet og i det organiserte arbeidslivet og korleis eit regulert arbeidsliv kan bidra til å motve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5776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øresetnader, verdiar og reglar i bedriftsdemokratiet og i det organiserte arbeidslivet og korleis eit regulert arbeidsliv kan bidra til å motve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 ved val av elektrisk utstyr og løysingar og diskutere berekraft og konsekvensa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9417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 ved val av elektrisk utstyr og løysingar og diskutere berekraft og konsekvensa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ndtere avfall etter eige arbeid på ein berekraftig måte, slette sensitiv digital informasjon ved avhending av utstyr og gjere greie for gjeldande energi- og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2408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tere avfall etter eige arbeid på ein berekraftig måte, slette sensitiv digital informasjon ved avhending av utstyr og gjere greie for gjeldande energi- og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10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ige arbeid, vurdere arbeidsmetodar, faglege løysingar, kvalitet og estetikk i arbeidsoppdraget, foreslå forbetringar og reflektere rundt moglege endring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2763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102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, vurdere arbeidsmetodar, faglege løysingar, kvalitet og estetikk i arbeidsoppdraget, foreslå forbetringar og reflektere rundt moglege endr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Elektrorepar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9A7D5-1E41-489D-A9FB-7122549124AC}"/>
</file>

<file path=customXml/itemProps3.xml><?xml version="1.0" encoding="utf-8"?>
<ds:datastoreItem xmlns:ds="http://schemas.openxmlformats.org/officeDocument/2006/customXml" ds:itemID="{D1A7B9D4-12CE-4297-B6C6-5A8DE75B044F}"/>
</file>

<file path=customXml/itemProps4.xml><?xml version="1.0" encoding="utf-8"?>
<ds:datastoreItem xmlns:ds="http://schemas.openxmlformats.org/officeDocument/2006/customXml" ds:itemID="{557A4BA3-5FD4-4B5C-B391-146A6CED0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